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71056AF0" w:rsidR="00CE38A0" w:rsidRPr="00CE38A0" w:rsidRDefault="00CE38A0" w:rsidP="00CE38A0">
      <w:pPr>
        <w:rPr>
          <w:color w:val="3B3838" w:themeColor="background2" w:themeShade="40"/>
          <w:lang w:val="de-DE"/>
        </w:rPr>
      </w:pPr>
    </w:p>
    <w:p w14:paraId="58FC3132" w14:textId="77E478CA" w:rsidR="00CE38A0" w:rsidRPr="00CE38A0" w:rsidRDefault="00F44550"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544CC4B9">
                <wp:simplePos x="0" y="0"/>
                <wp:positionH relativeFrom="margin">
                  <wp:posOffset>-133350</wp:posOffset>
                </wp:positionH>
                <wp:positionV relativeFrom="paragraph">
                  <wp:posOffset>111125</wp:posOffset>
                </wp:positionV>
                <wp:extent cx="7010400" cy="10001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0012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198EFED2"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B52C8F">
                                    <w:rPr>
                                      <w:rFonts w:ascii="Helvetica Light" w:eastAsia="HGMaruGothicMPRO" w:hAnsi="Helvetica Light" w:cstheme="majorHAnsi"/>
                                      <w:b/>
                                      <w:bCs/>
                                      <w:caps/>
                                      <w:color w:val="17312D"/>
                                      <w:spacing w:val="50"/>
                                      <w:sz w:val="26"/>
                                      <w:szCs w:val="12"/>
                                      <w:lang w:val="de-DE"/>
                                    </w:rPr>
                                    <w:t>Pflegedienstleitung</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10.5pt;margin-top:8.75pt;width:552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4L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198EFED2"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B52C8F">
                              <w:rPr>
                                <w:rFonts w:ascii="Helvetica Light" w:eastAsia="HGMaruGothicMPRO" w:hAnsi="Helvetica Light" w:cstheme="majorHAnsi"/>
                                <w:b/>
                                <w:bCs/>
                                <w:caps/>
                                <w:color w:val="17312D"/>
                                <w:spacing w:val="50"/>
                                <w:sz w:val="26"/>
                                <w:szCs w:val="12"/>
                                <w:lang w:val="de-DE"/>
                              </w:rPr>
                              <w:t>Pflegedienstleitung</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DF84034" w14:textId="75F4C53D" w:rsidR="00CE38A0" w:rsidRPr="00CE38A0" w:rsidRDefault="00CE38A0" w:rsidP="00CE38A0">
      <w:pPr>
        <w:rPr>
          <w:color w:val="3B3838" w:themeColor="background2" w:themeShade="40"/>
          <w:lang w:val="de-DE"/>
        </w:rPr>
      </w:pPr>
    </w:p>
    <w:p w14:paraId="5304F644" w14:textId="65302B1D" w:rsidR="00CE38A0" w:rsidRDefault="00CE38A0" w:rsidP="00CE38A0">
      <w:pPr>
        <w:rPr>
          <w:color w:val="3B3838" w:themeColor="background2" w:themeShade="40"/>
          <w:lang w:val="de-DE"/>
        </w:rPr>
      </w:pPr>
    </w:p>
    <w:p w14:paraId="03F2F292" w14:textId="1A508842" w:rsidR="00F44550" w:rsidRDefault="00F44550" w:rsidP="00CE38A0">
      <w:pPr>
        <w:rPr>
          <w:color w:val="3B3838" w:themeColor="background2" w:themeShade="40"/>
          <w:lang w:val="de-DE"/>
        </w:rPr>
      </w:pPr>
    </w:p>
    <w:p w14:paraId="1E880ED1" w14:textId="77777777" w:rsidR="00F44550" w:rsidRPr="00CE38A0" w:rsidRDefault="00F4455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664D137B" w14:textId="77777777" w:rsidR="00B52C8F" w:rsidRPr="002C1F52"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Sehr geehrte(r) Herr/Frau XYZ,</w:t>
      </w:r>
    </w:p>
    <w:p w14:paraId="35F151B1" w14:textId="77777777" w:rsidR="00B52C8F" w:rsidRPr="002C1F52"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auf der Suche nach einer neuen beruflichen Herausforderung bin ich auf Ihre Stellenausschreibung als Pflegedienstleitung aufmerksam geworden und bewerbe mich hiermit um diese Position.</w:t>
      </w:r>
    </w:p>
    <w:p w14:paraId="05D7BE62" w14:textId="77777777" w:rsidR="00B52C8F" w:rsidRPr="002C1F52"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 xml:space="preserve">Zuletzt hatte ich die Position der Pflegedienstleitung in einem Krankenhaus inne und verfüge über mehrjährige Erfahrung in der Pflege. In dieser Funktion war ich für die fachliche und organisatorische Leitung der Pflegeabteilung sowie für die Personalplanung und die Organisation der Pflegeabläufe zuständig. Darüber hinaus habe ich die Qualität der Pflegeleistungen überwacht und Angehörige von Patienten beraten. </w:t>
      </w:r>
      <w:r>
        <w:rPr>
          <w:rFonts w:asciiTheme="minorHAnsi" w:eastAsiaTheme="minorHAnsi" w:hAnsiTheme="minorHAnsi" w:cstheme="minorHAnsi"/>
          <w:color w:val="3B3838" w:themeColor="background2" w:themeShade="40"/>
          <w:lang w:eastAsia="en-US"/>
        </w:rPr>
        <w:t>Zudem</w:t>
      </w:r>
      <w:r w:rsidRPr="002C1F52">
        <w:rPr>
          <w:rFonts w:asciiTheme="minorHAnsi" w:eastAsiaTheme="minorHAnsi" w:hAnsiTheme="minorHAnsi" w:cstheme="minorHAnsi"/>
          <w:color w:val="3B3838" w:themeColor="background2" w:themeShade="40"/>
          <w:lang w:eastAsia="en-US"/>
        </w:rPr>
        <w:t xml:space="preserve"> verfüge ich über umfassende Kenntnisse der relevanten Gesetze und Verordnungen.</w:t>
      </w:r>
    </w:p>
    <w:p w14:paraId="40AF693A" w14:textId="77777777" w:rsidR="00B52C8F" w:rsidRPr="002C1F52"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Mit mir gewinnen Sie eine Pflegedienstleitung, die es gewohnt ist, Verantwortung zu übernehmen und auch in herausfordernden Situationen den Überblick zu behalten. Durch meine sorgfältige und zuverlässige Arbeitsweise habe ich mich in meiner bisherigen Tätigkeit stets bewährt.</w:t>
      </w:r>
    </w:p>
    <w:p w14:paraId="2464B5AE" w14:textId="77777777" w:rsidR="00B52C8F" w:rsidRPr="002C1F52"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ch bin sicher, dass ich auch Ihre Erwartungen an die Stelle als Pflegedienstleitung erfüllen kann und verfüge über die notwendigen Kenntnisse und Fähigkeiten, um die Aufgabe zu meistern. Zudem bin ich eine motivierte und engagierte Persönlichkeit, die stets bereit ist, sich neuen Herausforderungen zu stellen.</w:t>
      </w:r>
    </w:p>
    <w:p w14:paraId="469AA55C" w14:textId="77777777" w:rsidR="00B52C8F"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Gerne möchte ich mich Ihnen in einem persönlichen Gespräch vorstellen und stehe Ihnen für Rückfragen jederzeit gerne zur Verfügung.</w:t>
      </w:r>
    </w:p>
    <w:p w14:paraId="35C68966" w14:textId="77777777" w:rsidR="00B52C8F" w:rsidRPr="002C1F52"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p>
    <w:p w14:paraId="1C91D2C4" w14:textId="77777777" w:rsidR="00B52C8F"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Mit freundlichen Grüßen</w:t>
      </w:r>
      <w:r>
        <w:rPr>
          <w:rFonts w:asciiTheme="minorHAnsi" w:eastAsiaTheme="minorHAnsi" w:hAnsiTheme="minorHAnsi" w:cstheme="minorHAnsi"/>
          <w:color w:val="3B3838" w:themeColor="background2" w:themeShade="40"/>
          <w:lang w:eastAsia="en-US"/>
        </w:rPr>
        <w:t>,</w:t>
      </w:r>
    </w:p>
    <w:p w14:paraId="214F7256" w14:textId="77777777" w:rsidR="00B52C8F" w:rsidRPr="002C1F52"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p>
    <w:p w14:paraId="7FE20B81" w14:textId="77777777" w:rsidR="00B52C8F" w:rsidRPr="003B56EB" w:rsidRDefault="00B52C8F" w:rsidP="00B52C8F">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5781" w14:textId="77777777" w:rsidR="00DB2910" w:rsidRDefault="00DB2910" w:rsidP="00D171F2">
      <w:r>
        <w:separator/>
      </w:r>
    </w:p>
  </w:endnote>
  <w:endnote w:type="continuationSeparator" w:id="0">
    <w:p w14:paraId="7CFE9D55" w14:textId="77777777" w:rsidR="00DB2910" w:rsidRDefault="00DB2910"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790C" w14:textId="77777777" w:rsidR="00DB2910" w:rsidRDefault="00DB2910" w:rsidP="00D171F2">
      <w:r>
        <w:separator/>
      </w:r>
    </w:p>
  </w:footnote>
  <w:footnote w:type="continuationSeparator" w:id="0">
    <w:p w14:paraId="48B91C38" w14:textId="77777777" w:rsidR="00DB2910" w:rsidRDefault="00DB2910"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C1F52"/>
    <w:rsid w:val="002E0D03"/>
    <w:rsid w:val="003627C0"/>
    <w:rsid w:val="00377E2B"/>
    <w:rsid w:val="003A5868"/>
    <w:rsid w:val="003A758B"/>
    <w:rsid w:val="004250A4"/>
    <w:rsid w:val="00433B94"/>
    <w:rsid w:val="004B623E"/>
    <w:rsid w:val="004E299E"/>
    <w:rsid w:val="004F48D8"/>
    <w:rsid w:val="004F79CB"/>
    <w:rsid w:val="0059059E"/>
    <w:rsid w:val="005C3E70"/>
    <w:rsid w:val="00693706"/>
    <w:rsid w:val="006A41A5"/>
    <w:rsid w:val="006B4A3B"/>
    <w:rsid w:val="007236D4"/>
    <w:rsid w:val="00731CB0"/>
    <w:rsid w:val="00732A97"/>
    <w:rsid w:val="00756207"/>
    <w:rsid w:val="0077739E"/>
    <w:rsid w:val="008C3CC5"/>
    <w:rsid w:val="00926D19"/>
    <w:rsid w:val="00A34DEB"/>
    <w:rsid w:val="00AC4235"/>
    <w:rsid w:val="00AC7870"/>
    <w:rsid w:val="00B52C8F"/>
    <w:rsid w:val="00B80CF0"/>
    <w:rsid w:val="00C32854"/>
    <w:rsid w:val="00C41347"/>
    <w:rsid w:val="00CE38A0"/>
    <w:rsid w:val="00D171F2"/>
    <w:rsid w:val="00DA74D5"/>
    <w:rsid w:val="00DB2910"/>
    <w:rsid w:val="00DD5883"/>
    <w:rsid w:val="00EA3D08"/>
    <w:rsid w:val="00F305B4"/>
    <w:rsid w:val="00F44550"/>
    <w:rsid w:val="00F702F9"/>
    <w:rsid w:val="00F8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8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15:00Z</dcterms:created>
  <dcterms:modified xsi:type="dcterms:W3CDTF">2022-10-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